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08394946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271E3E">
        <w:t xml:space="preserve">31 </w:t>
      </w:r>
      <w:r w:rsidR="00CA6F54">
        <w:t>Ju</w:t>
      </w:r>
      <w:r w:rsidR="00271E3E">
        <w:t>ly</w:t>
      </w:r>
      <w:r w:rsidR="00512923">
        <w:t xml:space="preserve"> </w:t>
      </w:r>
      <w:r w:rsidR="00171051" w:rsidRPr="00423716">
        <w:t>202</w:t>
      </w:r>
      <w:r w:rsidR="00512923">
        <w:t>3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20549ADF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5467AB49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271E3E">
        <w:rPr>
          <w:b/>
        </w:rPr>
        <w:t>8 August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512923">
        <w:rPr>
          <w:b/>
        </w:rPr>
        <w:t>3</w:t>
      </w:r>
    </w:p>
    <w:p w14:paraId="2B794935" w14:textId="31B44581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357CB2">
        <w:rPr>
          <w:b/>
        </w:rPr>
        <w:t xml:space="preserve">7:30 pm </w:t>
      </w:r>
    </w:p>
    <w:p w14:paraId="66FA3411" w14:textId="1CC48546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271E3E">
        <w:rPr>
          <w:rStyle w:val="BodySingleChar"/>
          <w:rFonts w:ascii="Arial" w:hAnsi="Arial" w:cs="Arial"/>
          <w:b/>
          <w:i w:val="0"/>
        </w:rPr>
        <w:t>Hinton Martell</w:t>
      </w:r>
      <w:r w:rsidR="00857B3D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768D97FF" w14:textId="77777777" w:rsidR="00357CB2" w:rsidRPr="00357CB2" w:rsidRDefault="00357CB2" w:rsidP="00357CB2">
      <w:pPr>
        <w:rPr>
          <w:b/>
        </w:rPr>
      </w:pPr>
    </w:p>
    <w:p w14:paraId="1C88749D" w14:textId="74DC64F6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0762868A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78FC51C1" w:rsidR="001C382A" w:rsidRPr="00DC5950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271E3E">
        <w:t>4 July</w:t>
      </w:r>
      <w:r w:rsidR="00A43EC1">
        <w:t xml:space="preserve"> </w:t>
      </w:r>
      <w:r w:rsidR="00C078B9">
        <w:t>202</w:t>
      </w:r>
      <w:r w:rsidR="00AF262E">
        <w:t>3</w:t>
      </w:r>
      <w:r w:rsidR="004A73D0">
        <w:t xml:space="preserve"> </w:t>
      </w:r>
      <w:r w:rsidR="004A73D0" w:rsidRPr="00DC5950">
        <w:t>(pages</w:t>
      </w:r>
      <w:r w:rsidR="00B45CC1" w:rsidRPr="00DC5950">
        <w:t xml:space="preserve"> </w:t>
      </w:r>
      <w:r w:rsidR="00933E9B" w:rsidRPr="00DC5950">
        <w:t>2</w:t>
      </w:r>
      <w:r w:rsidR="00271E3E">
        <w:t>7</w:t>
      </w:r>
      <w:r w:rsidR="00602DF7" w:rsidRPr="00DC5950">
        <w:t xml:space="preserve"> </w:t>
      </w:r>
      <w:r w:rsidR="00602DF7" w:rsidRPr="005F0806">
        <w:t>-</w:t>
      </w:r>
      <w:r w:rsidR="005F0806" w:rsidRPr="005F0806">
        <w:t xml:space="preserve"> 30</w:t>
      </w:r>
      <w:r w:rsidR="00647D8F" w:rsidRPr="005F0806">
        <w:t>)</w:t>
      </w:r>
      <w:r w:rsidR="00C078B9" w:rsidRPr="005F0806">
        <w:t>.</w:t>
      </w:r>
    </w:p>
    <w:p w14:paraId="1A7FF427" w14:textId="385D25AE" w:rsidR="0026077D" w:rsidRPr="0026077D" w:rsidRDefault="0026077D" w:rsidP="0026077D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Neighbourhood Plan </w:t>
      </w:r>
      <w:r>
        <w:rPr>
          <w:bCs/>
        </w:rPr>
        <w:t xml:space="preserve">- </w:t>
      </w:r>
      <w:r w:rsidRPr="0026077D">
        <w:rPr>
          <w:bCs/>
        </w:rPr>
        <w:t xml:space="preserve">Members to consider </w:t>
      </w:r>
      <w:r w:rsidR="005D79B4">
        <w:rPr>
          <w:bCs/>
        </w:rPr>
        <w:t>further and determine next steps</w:t>
      </w:r>
      <w:r w:rsidRPr="0026077D">
        <w:rPr>
          <w:bCs/>
        </w:rPr>
        <w:t>.</w:t>
      </w:r>
    </w:p>
    <w:p w14:paraId="2490E463" w14:textId="7AFB6C8A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645FFB15" w14:textId="6F1A352C" w:rsidR="00CA6F54" w:rsidRPr="005F0806" w:rsidRDefault="00FF09E8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5F0806">
        <w:rPr>
          <w:b/>
        </w:rPr>
        <w:t xml:space="preserve">Highways </w:t>
      </w:r>
      <w:r w:rsidRPr="005F0806">
        <w:rPr>
          <w:bCs/>
        </w:rPr>
        <w:t>– update and action.</w:t>
      </w:r>
    </w:p>
    <w:p w14:paraId="54B1439F" w14:textId="38AFC059" w:rsidR="0096662E" w:rsidRPr="005F0806" w:rsidRDefault="0096662E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5F0806">
        <w:rPr>
          <w:b/>
        </w:rPr>
        <w:t xml:space="preserve">C2 Options </w:t>
      </w:r>
      <w:r w:rsidRPr="005F0806">
        <w:rPr>
          <w:bCs/>
        </w:rPr>
        <w:t>– update.</w:t>
      </w:r>
    </w:p>
    <w:p w14:paraId="7E2605F6" w14:textId="47C2BBA1" w:rsidR="003B5D50" w:rsidRPr="005F0806" w:rsidRDefault="003B5D50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5F0806">
        <w:rPr>
          <w:b/>
        </w:rPr>
        <w:t>30mph policy in all Dorset Council rural villages.</w:t>
      </w:r>
    </w:p>
    <w:p w14:paraId="6F499E00" w14:textId="27256260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6895AF39" w14:textId="3FC8EC18" w:rsidR="00E20D09" w:rsidRDefault="00F40CEB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107FF8" w:rsidRPr="00107FF8">
        <w:t>2</w:t>
      </w:r>
      <w:r w:rsidR="0060149B" w:rsidRPr="00107FF8">
        <w:t xml:space="preserve"> </w:t>
      </w:r>
      <w:r w:rsidR="003F191D" w:rsidRPr="00107FF8">
        <w:t>Ju</w:t>
      </w:r>
      <w:r w:rsidR="00271E3E" w:rsidRPr="00107FF8">
        <w:t>ly</w:t>
      </w:r>
      <w:r w:rsidR="001C09CF">
        <w:t xml:space="preserve"> </w:t>
      </w:r>
      <w:r w:rsidRPr="00AF262E">
        <w:t>202</w:t>
      </w:r>
      <w:r w:rsidR="006B015D">
        <w:t>3</w:t>
      </w:r>
      <w:r w:rsidRPr="00AF262E">
        <w:t xml:space="preserve"> reconcile</w:t>
      </w:r>
      <w:r w:rsidR="0060149B">
        <w:t>s</w:t>
      </w:r>
      <w:r w:rsidRPr="00AF262E">
        <w:t xml:space="preserve"> with the cashbook. </w:t>
      </w:r>
    </w:p>
    <w:p w14:paraId="6D407F5E" w14:textId="003E5EB7" w:rsidR="005431A4" w:rsidRDefault="00271E3E" w:rsidP="00161988">
      <w:pPr>
        <w:numPr>
          <w:ilvl w:val="0"/>
          <w:numId w:val="3"/>
        </w:numPr>
        <w:tabs>
          <w:tab w:val="num" w:pos="993"/>
        </w:tabs>
        <w:ind w:left="993" w:firstLine="0"/>
      </w:pP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) </w:t>
      </w:r>
      <w:r w:rsidR="005431A4" w:rsidRPr="00F24489">
        <w:rPr>
          <w:b/>
          <w:bCs/>
        </w:rPr>
        <w:t>Payments</w:t>
      </w:r>
      <w:r w:rsidR="005431A4">
        <w:t xml:space="preserve"> - for </w:t>
      </w:r>
      <w:r w:rsidR="00161988">
        <w:t xml:space="preserve">members’ </w:t>
      </w:r>
      <w:r w:rsidR="005431A4">
        <w:t>approval:</w:t>
      </w:r>
    </w:p>
    <w:tbl>
      <w:tblPr>
        <w:tblW w:w="8540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126"/>
        <w:gridCol w:w="744"/>
        <w:gridCol w:w="709"/>
        <w:gridCol w:w="850"/>
        <w:gridCol w:w="992"/>
      </w:tblGrid>
      <w:tr w:rsidR="005431A4" w14:paraId="5BE34694" w14:textId="77777777" w:rsidTr="00AE0EE8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</w:t>
            </w:r>
            <w:proofErr w:type="gramEnd"/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</w:t>
            </w:r>
            <w:proofErr w:type="gramStart"/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A.T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933E9B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307B82F7" w:rsidR="005431A4" w:rsidRPr="00933E9B" w:rsidRDefault="00271E3E" w:rsidP="007D5869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3A50565C" w:rsidR="005431A4" w:rsidRPr="00933E9B" w:rsidRDefault="00913A16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6CD7145A" w:rsidR="005431A4" w:rsidRPr="00933E9B" w:rsidRDefault="00913A16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Pr="00933E9B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431A4" w14:paraId="2C6015BC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748994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CEAD6F" w14:textId="0F2114F3" w:rsidR="005431A4" w:rsidRPr="00933E9B" w:rsidRDefault="00271E3E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APT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05DC9" w14:textId="4080D1E1" w:rsidR="005431A4" w:rsidRPr="00933E9B" w:rsidRDefault="00271E3E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uncillor training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7A9A98" w14:textId="1994E0C3" w:rsidR="00EE66E2" w:rsidRPr="00933E9B" w:rsidRDefault="00271E3E" w:rsidP="00EE66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89AA5D" w14:textId="2895B918" w:rsidR="005431A4" w:rsidRPr="00933E9B" w:rsidRDefault="0016198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59700D" w14:textId="600FF23E" w:rsidR="005431A4" w:rsidRPr="00933E9B" w:rsidRDefault="00271E3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C7A64" w14:textId="77777777" w:rsidR="005431A4" w:rsidRPr="00933E9B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33265E" w14:paraId="7800EE5B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2EAB1B" w14:textId="77777777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71489" w14:textId="79438464" w:rsidR="0033265E" w:rsidRPr="00933E9B" w:rsidRDefault="00420A89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B8AA2" w14:textId="4E565D34" w:rsidR="0033265E" w:rsidRPr="00933E9B" w:rsidRDefault="00420A89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5251E7" w14:textId="65EF3EAC" w:rsidR="0033265E" w:rsidRPr="00933E9B" w:rsidRDefault="00420A89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1CEEB9" w14:textId="0512F502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FF06F4" w14:textId="640E49B5" w:rsidR="0033265E" w:rsidRPr="00933E9B" w:rsidRDefault="00420A89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BA66A7" w14:textId="77777777" w:rsidR="0033265E" w:rsidRPr="00933E9B" w:rsidRDefault="0033265E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33265E" w14:paraId="135C09F8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90CE4E" w14:textId="4CF71E13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47748F" w14:textId="4EA8C296" w:rsidR="0033265E" w:rsidRPr="00933E9B" w:rsidRDefault="00420A89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F4CEA" w14:textId="09B88EF7" w:rsidR="0033265E" w:rsidRPr="00933E9B" w:rsidRDefault="00420A89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sea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46AB56" w14:textId="44D3B6AD" w:rsidR="0033265E" w:rsidRPr="00933E9B" w:rsidRDefault="00420A89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27E5AD" w14:textId="10A6C3CA" w:rsidR="0033265E" w:rsidRPr="00933E9B" w:rsidRDefault="000A6E8D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A2D2C0" w14:textId="0704EE63" w:rsidR="0033265E" w:rsidRPr="00933E9B" w:rsidRDefault="00420A89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7BCC5D" w14:textId="0EE6CD62" w:rsidR="0033265E" w:rsidRPr="00933E9B" w:rsidRDefault="0033265E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33265E" w14:paraId="50388C06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BEA7B5" w14:textId="2460A11E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34BAEB" w14:textId="03083E18" w:rsidR="0033265E" w:rsidRPr="00933E9B" w:rsidRDefault="00087C4A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teve Vaughan Cont</w:t>
            </w:r>
            <w:r w:rsidR="00AE0EE8">
              <w:rPr>
                <w:color w:val="000000"/>
                <w:sz w:val="20"/>
                <w:szCs w:val="20"/>
                <w:lang w:eastAsia="en-GB"/>
              </w:rPr>
              <w:t>racto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3C66D" w14:textId="5486F289" w:rsidR="0033265E" w:rsidRPr="00933E9B" w:rsidRDefault="00087C4A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illennium Avenu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102382" w14:textId="6793C8EA" w:rsidR="0033265E" w:rsidRPr="00933E9B" w:rsidRDefault="00087C4A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2EF8E3" w14:textId="2F5178A7" w:rsidR="0033265E" w:rsidRPr="00933E9B" w:rsidRDefault="00087C4A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0EDAF5" w14:textId="1C81AFC2" w:rsidR="0033265E" w:rsidRPr="00933E9B" w:rsidRDefault="00087C4A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F2AF36" w14:textId="553ECC6B" w:rsidR="0033265E" w:rsidRPr="00933E9B" w:rsidRDefault="0033265E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307C6A" w14:paraId="73DD0F27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B410DC" w14:textId="029B41DC" w:rsidR="00307C6A" w:rsidRPr="00933E9B" w:rsidRDefault="00307C6A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F787FC" w14:textId="411F9D07" w:rsidR="00307C6A" w:rsidRDefault="00307C6A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8B400" w14:textId="32798887" w:rsidR="00307C6A" w:rsidRDefault="00307C6A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July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8E3B98" w14:textId="63469344" w:rsidR="00307C6A" w:rsidRDefault="00307C6A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90F6A9" w14:textId="258C8E9E" w:rsidR="00307C6A" w:rsidRDefault="00307C6A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536CF6" w14:textId="3F754AC0" w:rsidR="00307C6A" w:rsidRDefault="00307C6A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8802B7" w14:textId="47AC046F" w:rsidR="00307C6A" w:rsidRPr="00933E9B" w:rsidRDefault="00307C6A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34681" w14:paraId="50C2BADA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EB3C39" w14:textId="59871443" w:rsidR="00C34681" w:rsidRDefault="00C34681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720C22" w14:textId="0668D26A" w:rsidR="00C34681" w:rsidRDefault="00C34681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83B62" w14:textId="308D6AA6" w:rsidR="00C34681" w:rsidRDefault="00C34681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 treatmen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1AFFEF" w14:textId="516A073D" w:rsidR="00C34681" w:rsidRDefault="00C34681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D94BCA" w14:textId="6BA48E9E" w:rsidR="00C34681" w:rsidRDefault="00C34681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3D67A9" w14:textId="20E98C33" w:rsidR="00C34681" w:rsidRDefault="00C34681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BEB216" w14:textId="1D927519" w:rsidR="00C34681" w:rsidRDefault="00C34681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34681" w14:paraId="327028CE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D5E9A0" w14:textId="13DA2C86" w:rsidR="00C34681" w:rsidRDefault="00C34681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7088B2" w14:textId="11C2FF98" w:rsidR="00C34681" w:rsidRDefault="00C34681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39123F" w14:textId="184FCB92" w:rsidR="00C34681" w:rsidRDefault="00C34681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bus shelter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7DBED8" w14:textId="4BB01816" w:rsidR="00C34681" w:rsidRDefault="00C34681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0F5B02" w14:textId="3D98DBBC" w:rsidR="00C34681" w:rsidRDefault="00C34681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231CD7" w14:textId="17606DE5" w:rsidR="00C34681" w:rsidRDefault="00C34681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163807" w14:textId="74F697BC" w:rsidR="00C34681" w:rsidRDefault="00C34681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107FF8" w14:paraId="3588239D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285A0C" w14:textId="42CB1015" w:rsidR="00107FF8" w:rsidRDefault="00107FF8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135FB0" w14:textId="63E493BC" w:rsidR="00107FF8" w:rsidRDefault="00107FF8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nton Martell village hal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AE144" w14:textId="246A3F2F" w:rsidR="00107FF8" w:rsidRDefault="00107FF8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 20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B0D122" w14:textId="22B20EB6" w:rsidR="00107FF8" w:rsidRDefault="00107FF8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53E0B0" w14:textId="23EB3330" w:rsidR="00107FF8" w:rsidRDefault="00107FF8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DFA9E2" w14:textId="447B2948" w:rsidR="00107FF8" w:rsidRDefault="00107FF8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853D28" w14:textId="078397B8" w:rsidR="00107FF8" w:rsidRDefault="00107FF8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56C50328" w14:textId="77777777" w:rsidR="005431A4" w:rsidRDefault="005431A4" w:rsidP="005431A4">
      <w:r>
        <w:t xml:space="preserve">            </w:t>
      </w:r>
    </w:p>
    <w:p w14:paraId="5F16F729" w14:textId="01932319" w:rsidR="005431A4" w:rsidRDefault="00271E3E" w:rsidP="005431A4">
      <w:pPr>
        <w:ind w:firstLine="720"/>
      </w:pPr>
      <w:r>
        <w:t xml:space="preserve">       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683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2409"/>
        <w:gridCol w:w="1276"/>
      </w:tblGrid>
      <w:tr w:rsidR="008A67D2" w14:paraId="17541C7C" w14:textId="77777777" w:rsidTr="00E8313E">
        <w:trPr>
          <w:trHeight w:val="28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79090D" w14:textId="77777777" w:rsidR="008A67D2" w:rsidRDefault="008A67D2" w:rsidP="00D602E2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D0C65" w14:textId="77777777" w:rsidR="008A67D2" w:rsidRDefault="008A67D2" w:rsidP="00D602E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B13BE8" w14:textId="77777777" w:rsidR="008A67D2" w:rsidRDefault="008A67D2" w:rsidP="00D602E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8A67D2" w14:paraId="6766F4A6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D5756D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688CC" w14:textId="7CCC54F6" w:rsidR="008A67D2" w:rsidRPr="000E64B6" w:rsidRDefault="008A67D2" w:rsidP="00D602E2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u</w:t>
            </w:r>
            <w:r w:rsidR="00271E3E">
              <w:rPr>
                <w:color w:val="000000"/>
                <w:sz w:val="20"/>
                <w:szCs w:val="20"/>
                <w:lang w:eastAsia="en-GB"/>
              </w:rPr>
              <w:t>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BAEEC5" w14:textId="77777777" w:rsidR="008A67D2" w:rsidRDefault="008A67D2" w:rsidP="00D602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8A67D2" w14:paraId="5829F137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C47285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6A5FF0" w14:textId="7768B050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</w:t>
            </w:r>
            <w:r w:rsidR="00271E3E">
              <w:rPr>
                <w:color w:val="000000"/>
                <w:sz w:val="20"/>
                <w:szCs w:val="20"/>
                <w:lang w:eastAsia="en-GB"/>
              </w:rPr>
              <w:t>Jun</w:t>
            </w:r>
            <w:r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EF4B55" w14:textId="77777777" w:rsidR="008A67D2" w:rsidRDefault="008A67D2" w:rsidP="00D602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8A67D2" w14:paraId="51814B14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731225" w14:textId="273741B9" w:rsidR="008A67D2" w:rsidRDefault="00271E3E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BF44D" w14:textId="31FF6BB7" w:rsidR="008A67D2" w:rsidRDefault="005F0806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tr.</w:t>
            </w:r>
            <w:r w:rsidR="00271E3E">
              <w:rPr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28062A" w14:textId="609C7420" w:rsidR="008A67D2" w:rsidRDefault="00271E3E" w:rsidP="00D602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2.40</w:t>
            </w:r>
          </w:p>
        </w:tc>
      </w:tr>
    </w:tbl>
    <w:p w14:paraId="201F3D8F" w14:textId="77777777" w:rsidR="00C34681" w:rsidRDefault="00C34681" w:rsidP="00271E3E">
      <w:pPr>
        <w:tabs>
          <w:tab w:val="left" w:pos="851"/>
        </w:tabs>
        <w:ind w:left="965"/>
        <w:rPr>
          <w:b/>
        </w:rPr>
      </w:pPr>
    </w:p>
    <w:p w14:paraId="14FD917B" w14:textId="77777777" w:rsidR="00107FF8" w:rsidRDefault="00107FF8" w:rsidP="00271E3E">
      <w:pPr>
        <w:tabs>
          <w:tab w:val="left" w:pos="851"/>
        </w:tabs>
        <w:ind w:left="965"/>
        <w:rPr>
          <w:b/>
        </w:rPr>
      </w:pPr>
    </w:p>
    <w:p w14:paraId="7355A0C5" w14:textId="77777777" w:rsidR="00107FF8" w:rsidRDefault="00107FF8" w:rsidP="00271E3E">
      <w:pPr>
        <w:tabs>
          <w:tab w:val="left" w:pos="851"/>
        </w:tabs>
        <w:ind w:left="965"/>
        <w:rPr>
          <w:b/>
        </w:rPr>
      </w:pPr>
    </w:p>
    <w:p w14:paraId="3B128896" w14:textId="0521ED24" w:rsidR="00271E3E" w:rsidRDefault="00271E3E" w:rsidP="00271E3E">
      <w:pPr>
        <w:tabs>
          <w:tab w:val="left" w:pos="851"/>
        </w:tabs>
        <w:ind w:left="965"/>
        <w:rPr>
          <w:bCs/>
        </w:rPr>
      </w:pPr>
      <w:r>
        <w:rPr>
          <w:bCs/>
        </w:rPr>
        <w:lastRenderedPageBreak/>
        <w:t xml:space="preserve">   </w:t>
      </w:r>
      <w:r>
        <w:rPr>
          <w:b/>
        </w:rPr>
        <w:t xml:space="preserve">iii) </w:t>
      </w:r>
      <w:r w:rsidRPr="00271E3E">
        <w:rPr>
          <w:bCs/>
        </w:rPr>
        <w:t>Income Received – members to note.</w:t>
      </w:r>
    </w:p>
    <w:tbl>
      <w:tblPr>
        <w:tblW w:w="683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2409"/>
        <w:gridCol w:w="1276"/>
      </w:tblGrid>
      <w:tr w:rsidR="00271E3E" w14:paraId="0C49187E" w14:textId="77777777" w:rsidTr="005C56A9">
        <w:trPr>
          <w:trHeight w:val="28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32FE18" w14:textId="77777777" w:rsidR="00271E3E" w:rsidRDefault="00271E3E" w:rsidP="005C56A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AAA9F" w14:textId="77777777" w:rsidR="00271E3E" w:rsidRDefault="00271E3E" w:rsidP="005C56A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806FAD" w14:textId="77777777" w:rsidR="00271E3E" w:rsidRDefault="00271E3E" w:rsidP="005C56A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271E3E" w14:paraId="354D815A" w14:textId="77777777" w:rsidTr="005C56A9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3D48AD" w14:textId="78E0A655" w:rsidR="00271E3E" w:rsidRDefault="00B14A54" w:rsidP="005C56A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pp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A09D0" w14:textId="7D6D14F8" w:rsidR="00271E3E" w:rsidRPr="000E64B6" w:rsidRDefault="00B14A54" w:rsidP="005C56A9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F0806">
              <w:rPr>
                <w:color w:val="000000"/>
                <w:sz w:val="20"/>
                <w:szCs w:val="20"/>
                <w:lang w:eastAsia="en-GB"/>
              </w:rPr>
              <w:t>Manswo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F738DE" w14:textId="0FEACEB4" w:rsidR="00271E3E" w:rsidRDefault="00B14A54" w:rsidP="005C56A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.00</w:t>
            </w:r>
          </w:p>
        </w:tc>
      </w:tr>
      <w:tr w:rsidR="00271E3E" w14:paraId="567E11FE" w14:textId="77777777" w:rsidTr="005C56A9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683854" w14:textId="0E32F831" w:rsidR="00271E3E" w:rsidRDefault="00B14A54" w:rsidP="005C56A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lade Funeral Directo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5D82A" w14:textId="0D31B114" w:rsidR="00271E3E" w:rsidRDefault="00B14A54" w:rsidP="005C56A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82A198" w14:textId="0D3C71E0" w:rsidR="00271E3E" w:rsidRDefault="00B14A54" w:rsidP="005C56A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18.00</w:t>
            </w:r>
          </w:p>
        </w:tc>
      </w:tr>
      <w:tr w:rsidR="00271E3E" w14:paraId="019B6F8A" w14:textId="77777777" w:rsidTr="005C56A9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852BF1" w14:textId="095FF11D" w:rsidR="00271E3E" w:rsidRDefault="00B14A54" w:rsidP="005C56A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ven Memoria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3A141" w14:textId="74E0BD47" w:rsidR="00271E3E" w:rsidRDefault="00B14A54" w:rsidP="005C56A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emori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7E193F" w14:textId="0334ECB8" w:rsidR="00271E3E" w:rsidRDefault="00B14A54" w:rsidP="005C56A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6.00</w:t>
            </w:r>
          </w:p>
        </w:tc>
      </w:tr>
      <w:tr w:rsidR="00EF39D8" w14:paraId="3DEE5919" w14:textId="77777777" w:rsidTr="005C56A9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20ED0A" w14:textId="59B6C0DF" w:rsidR="00EF39D8" w:rsidRDefault="00EF39D8" w:rsidP="005C56A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C Douch Funeral Directo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2516E" w14:textId="030162F3" w:rsidR="00EF39D8" w:rsidRDefault="00EF39D8" w:rsidP="005C56A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6AB6A9" w14:textId="2E4E3F81" w:rsidR="00EF39D8" w:rsidRDefault="00EF39D8" w:rsidP="005C56A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9.00</w:t>
            </w:r>
          </w:p>
        </w:tc>
      </w:tr>
    </w:tbl>
    <w:p w14:paraId="0CE63CE5" w14:textId="77777777" w:rsidR="00271E3E" w:rsidRDefault="00271E3E" w:rsidP="00271E3E">
      <w:pPr>
        <w:tabs>
          <w:tab w:val="left" w:pos="851"/>
        </w:tabs>
        <w:ind w:left="965"/>
        <w:rPr>
          <w:bCs/>
        </w:rPr>
      </w:pPr>
    </w:p>
    <w:p w14:paraId="581FDC8C" w14:textId="77777777" w:rsidR="00271E3E" w:rsidRPr="00271E3E" w:rsidRDefault="00271E3E" w:rsidP="00271E3E">
      <w:pPr>
        <w:tabs>
          <w:tab w:val="left" w:pos="851"/>
        </w:tabs>
        <w:ind w:left="965"/>
        <w:rPr>
          <w:bCs/>
        </w:rPr>
      </w:pPr>
    </w:p>
    <w:p w14:paraId="6356C5A6" w14:textId="149F68C8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80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2826"/>
        <w:gridCol w:w="1988"/>
      </w:tblGrid>
      <w:tr w:rsidR="00D51D68" w:rsidRPr="00791300" w14:paraId="2B68E374" w14:textId="77777777" w:rsidTr="0034287A">
        <w:tc>
          <w:tcPr>
            <w:tcW w:w="3237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826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1988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125EFD" w:rsidRPr="00791300" w14:paraId="3C27EDA1" w14:textId="77777777" w:rsidTr="0034287A">
        <w:tc>
          <w:tcPr>
            <w:tcW w:w="3237" w:type="dxa"/>
            <w:shd w:val="clear" w:color="auto" w:fill="auto"/>
          </w:tcPr>
          <w:p w14:paraId="71EAA7E3" w14:textId="30F46074" w:rsidR="00125EFD" w:rsidRPr="00125EFD" w:rsidRDefault="00125EFD" w:rsidP="00125EFD">
            <w:pPr>
              <w:pStyle w:val="NormalWeb"/>
              <w:rPr>
                <w:rFonts w:ascii="Arial" w:hAnsi="Arial" w:cs="Arial"/>
              </w:rPr>
            </w:pPr>
            <w:r w:rsidRPr="00125EFD">
              <w:rPr>
                <w:rFonts w:ascii="Arial" w:hAnsi="Arial" w:cs="Arial"/>
              </w:rPr>
              <w:t>P/CLE/2023/03691.  Cobwebs, Gussage All Saints</w:t>
            </w:r>
            <w:r>
              <w:rPr>
                <w:rFonts w:ascii="Arial" w:hAnsi="Arial" w:cs="Arial"/>
              </w:rPr>
              <w:t xml:space="preserve"> *</w:t>
            </w:r>
          </w:p>
        </w:tc>
        <w:tc>
          <w:tcPr>
            <w:tcW w:w="2826" w:type="dxa"/>
            <w:shd w:val="clear" w:color="auto" w:fill="auto"/>
          </w:tcPr>
          <w:p w14:paraId="5237ABFF" w14:textId="47375888" w:rsidR="00125EFD" w:rsidRPr="00125EFD" w:rsidRDefault="00125EFD" w:rsidP="00125EF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25EFD">
              <w:rPr>
                <w:rFonts w:ascii="Arial" w:hAnsi="Arial" w:cs="Arial"/>
              </w:rPr>
              <w:t>Certificate of Lawfulness to continue the use of former garage as annexe (ancillary residential accommodation</w:t>
            </w:r>
          </w:p>
        </w:tc>
        <w:tc>
          <w:tcPr>
            <w:tcW w:w="1988" w:type="dxa"/>
            <w:shd w:val="clear" w:color="auto" w:fill="FFFFFF"/>
          </w:tcPr>
          <w:p w14:paraId="7B63BBC8" w14:textId="2EA89922" w:rsidR="00125EFD" w:rsidRPr="008A4E99" w:rsidRDefault="00125EFD" w:rsidP="00125EFD">
            <w:pPr>
              <w:rPr>
                <w:bCs/>
              </w:rPr>
            </w:pPr>
            <w:r>
              <w:rPr>
                <w:bCs/>
              </w:rPr>
              <w:t>No comments made</w:t>
            </w:r>
          </w:p>
        </w:tc>
      </w:tr>
      <w:tr w:rsidR="0034287A" w:rsidRPr="00791300" w14:paraId="16E02B59" w14:textId="77777777" w:rsidTr="0034287A">
        <w:tc>
          <w:tcPr>
            <w:tcW w:w="3237" w:type="dxa"/>
            <w:shd w:val="clear" w:color="auto" w:fill="auto"/>
          </w:tcPr>
          <w:p w14:paraId="44DA24E1" w14:textId="040557EF" w:rsidR="0034287A" w:rsidRDefault="0034287A" w:rsidP="0034287A">
            <w:r>
              <w:t>P</w:t>
            </w:r>
            <w:r w:rsidRPr="00BB160A">
              <w:t>/HOU/2023/03557</w:t>
            </w:r>
            <w:r>
              <w:t xml:space="preserve"> -</w:t>
            </w:r>
          </w:p>
          <w:p w14:paraId="62D40AA2" w14:textId="4D734A9D" w:rsidR="0034287A" w:rsidRPr="002C7EF3" w:rsidRDefault="0034287A" w:rsidP="0034287A">
            <w:pPr>
              <w:rPr>
                <w:bCs/>
              </w:rPr>
            </w:pPr>
            <w:r w:rsidRPr="00BB160A">
              <w:t>Sweet Apple Farm</w:t>
            </w:r>
            <w:r w:rsidRPr="00BB160A">
              <w:br/>
              <w:t>Gussage All Saints</w:t>
            </w:r>
            <w:r w:rsidRPr="00BB160A">
              <w:br/>
            </w:r>
          </w:p>
        </w:tc>
        <w:tc>
          <w:tcPr>
            <w:tcW w:w="2826" w:type="dxa"/>
            <w:shd w:val="clear" w:color="auto" w:fill="auto"/>
          </w:tcPr>
          <w:p w14:paraId="7BA8DE30" w14:textId="685E7593" w:rsidR="0034287A" w:rsidRPr="002C7EF3" w:rsidRDefault="0034287A" w:rsidP="0034287A">
            <w:r w:rsidRPr="00BB160A">
              <w:t xml:space="preserve">Install new dormer to the lift shaft, </w:t>
            </w:r>
            <w:proofErr w:type="gramStart"/>
            <w:r w:rsidRPr="00BB160A">
              <w:t>repair</w:t>
            </w:r>
            <w:proofErr w:type="gramEnd"/>
            <w:r w:rsidRPr="00BB160A">
              <w:t xml:space="preserve"> and re-build existing chimneys and to re-slate the existing roofs in slate to match existing with tingles, alterations to the existing garaging/barn, demolition of the lean</w:t>
            </w:r>
            <w:r>
              <w:t>-</w:t>
            </w:r>
            <w:r w:rsidRPr="00BB160A">
              <w:t>to to the small barn and installation of a new sewage treatment plant</w:t>
            </w:r>
            <w:r>
              <w:t>.</w:t>
            </w:r>
          </w:p>
        </w:tc>
        <w:tc>
          <w:tcPr>
            <w:tcW w:w="1988" w:type="dxa"/>
            <w:shd w:val="clear" w:color="auto" w:fill="auto"/>
          </w:tcPr>
          <w:p w14:paraId="4CE3397C" w14:textId="77777777" w:rsidR="0034287A" w:rsidRDefault="0034287A" w:rsidP="0034287A"/>
          <w:p w14:paraId="48FFAF64" w14:textId="77777777" w:rsidR="0034287A" w:rsidRDefault="0034287A" w:rsidP="0034287A"/>
          <w:p w14:paraId="5312E4CB" w14:textId="4A254540" w:rsidR="0034287A" w:rsidRPr="009D5192" w:rsidRDefault="0034287A" w:rsidP="0034287A">
            <w:r>
              <w:t>For decision</w:t>
            </w:r>
          </w:p>
        </w:tc>
      </w:tr>
      <w:tr w:rsidR="00D605C3" w:rsidRPr="00791300" w14:paraId="380FAE72" w14:textId="77777777" w:rsidTr="0034287A">
        <w:tc>
          <w:tcPr>
            <w:tcW w:w="3237" w:type="dxa"/>
            <w:shd w:val="clear" w:color="auto" w:fill="auto"/>
          </w:tcPr>
          <w:p w14:paraId="0A555141" w14:textId="77777777" w:rsidR="00D605C3" w:rsidRDefault="00D605C3" w:rsidP="00D605C3">
            <w:r w:rsidRPr="00FC22E2">
              <w:t>P/NMA/2023/04057</w:t>
            </w:r>
          </w:p>
          <w:p w14:paraId="1DBC2F03" w14:textId="405CEA9D" w:rsidR="00D605C3" w:rsidRPr="001166A5" w:rsidRDefault="00D605C3" w:rsidP="00D605C3">
            <w:r w:rsidRPr="00FC22E2">
              <w:t>2 Church Cottages</w:t>
            </w:r>
            <w:r w:rsidRPr="00FC22E2">
              <w:br/>
              <w:t>Gussage St Michael</w:t>
            </w:r>
            <w:r w:rsidRPr="00FC22E2">
              <w:br/>
            </w:r>
          </w:p>
        </w:tc>
        <w:tc>
          <w:tcPr>
            <w:tcW w:w="2826" w:type="dxa"/>
            <w:shd w:val="clear" w:color="auto" w:fill="auto"/>
          </w:tcPr>
          <w:p w14:paraId="5764409C" w14:textId="5FCF9472" w:rsidR="00D605C3" w:rsidRPr="001166A5" w:rsidRDefault="00D605C3" w:rsidP="00D605C3">
            <w:proofErr w:type="gramStart"/>
            <w:r w:rsidRPr="00FC22E2">
              <w:t>Non material</w:t>
            </w:r>
            <w:proofErr w:type="gramEnd"/>
            <w:r w:rsidRPr="00FC22E2">
              <w:t xml:space="preserve"> amendment - Increase in depth to single storey rear extension to planning permission P/HOU/2022/06780 (Erect two storey side and single storey rear extensions (demolish existing porch &amp; building to side))</w:t>
            </w:r>
          </w:p>
        </w:tc>
        <w:tc>
          <w:tcPr>
            <w:tcW w:w="1988" w:type="dxa"/>
            <w:shd w:val="clear" w:color="auto" w:fill="auto"/>
          </w:tcPr>
          <w:p w14:paraId="51839EAD" w14:textId="77777777" w:rsidR="00D605C3" w:rsidRDefault="00D605C3" w:rsidP="00D605C3"/>
          <w:p w14:paraId="46733B0F" w14:textId="77777777" w:rsidR="00D605C3" w:rsidRDefault="00D605C3" w:rsidP="00D605C3"/>
          <w:p w14:paraId="3C0F7531" w14:textId="472D9078" w:rsidR="00D605C3" w:rsidRDefault="00D605C3" w:rsidP="00D605C3">
            <w:r>
              <w:t>For decision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145B048E" w14:textId="3A08B020" w:rsidR="005F0806" w:rsidRPr="00975B80" w:rsidRDefault="005F0806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Noticeboards – </w:t>
      </w:r>
      <w:r>
        <w:rPr>
          <w:bCs/>
        </w:rPr>
        <w:t xml:space="preserve">members to discuss the provision and use of noticeboards and agree </w:t>
      </w:r>
      <w:r w:rsidR="00107FF8">
        <w:rPr>
          <w:bCs/>
        </w:rPr>
        <w:t xml:space="preserve">the approach the council will take for existing and future </w:t>
      </w:r>
      <w:r w:rsidR="00F52658">
        <w:rPr>
          <w:bCs/>
        </w:rPr>
        <w:t>noticeboards</w:t>
      </w:r>
      <w:r>
        <w:rPr>
          <w:bCs/>
        </w:rPr>
        <w:t>.</w:t>
      </w:r>
    </w:p>
    <w:p w14:paraId="42E5652D" w14:textId="78C3DC03" w:rsidR="00975B80" w:rsidRDefault="00975B80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Village Burglaries – </w:t>
      </w:r>
      <w:r>
        <w:rPr>
          <w:bCs/>
        </w:rPr>
        <w:t>recent spate in Gussage All Saints.  Members to discuss and agree what to do next.</w:t>
      </w:r>
    </w:p>
    <w:p w14:paraId="54129B48" w14:textId="762F6C4F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5AF814EB" w:rsidR="00120718" w:rsidRDefault="0012071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Pr="00120718">
        <w:rPr>
          <w:bCs/>
        </w:rPr>
        <w:t xml:space="preserve">Tuesday </w:t>
      </w:r>
      <w:r w:rsidR="00271E3E">
        <w:rPr>
          <w:bCs/>
        </w:rPr>
        <w:t>5 September at Gussage St Michael village hall</w:t>
      </w:r>
      <w:r w:rsidR="00E8313E">
        <w:rPr>
          <w:bCs/>
        </w:rPr>
        <w:t>.</w:t>
      </w:r>
      <w:r w:rsidR="00107FF8">
        <w:rPr>
          <w:bCs/>
        </w:rPr>
        <w:t xml:space="preserve"> Earlier start due to consultant presentation on Neighbourhood Planning at 7pm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767DC321" w14:textId="5C3B7C6F" w:rsidR="00D20595" w:rsidRDefault="00647D8F" w:rsidP="00506925">
      <w:pPr>
        <w:jc w:val="both"/>
        <w:rPr>
          <w:sz w:val="16"/>
          <w:szCs w:val="16"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p w14:paraId="51B3C538" w14:textId="77777777" w:rsidR="00D20595" w:rsidRPr="005253E3" w:rsidRDefault="00D20595" w:rsidP="00C50E47">
      <w:pPr>
        <w:jc w:val="both"/>
        <w:rPr>
          <w:b/>
          <w:bCs/>
        </w:rPr>
      </w:pP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B157" w14:textId="77777777" w:rsidR="00FA72A5" w:rsidRDefault="00FA72A5">
      <w:r>
        <w:separator/>
      </w:r>
    </w:p>
  </w:endnote>
  <w:endnote w:type="continuationSeparator" w:id="0">
    <w:p w14:paraId="18A050F0" w14:textId="77777777" w:rsidR="00FA72A5" w:rsidRDefault="00FA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698EE39C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271E3E">
      <w:t>8 August</w:t>
    </w:r>
    <w:r w:rsidR="00B04DC4">
      <w:t xml:space="preserve"> </w:t>
    </w:r>
    <w:r w:rsidR="00DA7878">
      <w:t>202</w:t>
    </w:r>
    <w:r w:rsidR="00B1206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A5B2" w14:textId="77777777" w:rsidR="00FA72A5" w:rsidRDefault="00FA72A5">
      <w:r>
        <w:separator/>
      </w:r>
    </w:p>
  </w:footnote>
  <w:footnote w:type="continuationSeparator" w:id="0">
    <w:p w14:paraId="7476A925" w14:textId="77777777" w:rsidR="00FA72A5" w:rsidRDefault="00FA7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9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5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9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8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5"/>
  </w:num>
  <w:num w:numId="2" w16cid:durableId="1700349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7"/>
  </w:num>
  <w:num w:numId="4" w16cid:durableId="180093448">
    <w:abstractNumId w:val="32"/>
  </w:num>
  <w:num w:numId="5" w16cid:durableId="272128116">
    <w:abstractNumId w:val="19"/>
  </w:num>
  <w:num w:numId="6" w16cid:durableId="1208493450">
    <w:abstractNumId w:val="10"/>
  </w:num>
  <w:num w:numId="7" w16cid:durableId="267204230">
    <w:abstractNumId w:val="31"/>
  </w:num>
  <w:num w:numId="8" w16cid:durableId="362944233">
    <w:abstractNumId w:val="29"/>
  </w:num>
  <w:num w:numId="9" w16cid:durableId="1826506120">
    <w:abstractNumId w:val="30"/>
  </w:num>
  <w:num w:numId="10" w16cid:durableId="129329071">
    <w:abstractNumId w:val="18"/>
  </w:num>
  <w:num w:numId="11" w16cid:durableId="1006060711">
    <w:abstractNumId w:val="40"/>
  </w:num>
  <w:num w:numId="12" w16cid:durableId="652754306">
    <w:abstractNumId w:val="35"/>
  </w:num>
  <w:num w:numId="13" w16cid:durableId="1336765573">
    <w:abstractNumId w:val="22"/>
  </w:num>
  <w:num w:numId="14" w16cid:durableId="99491306">
    <w:abstractNumId w:val="28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7"/>
  </w:num>
  <w:num w:numId="26" w16cid:durableId="1910848395">
    <w:abstractNumId w:val="20"/>
  </w:num>
  <w:num w:numId="27" w16cid:durableId="923952238">
    <w:abstractNumId w:val="12"/>
  </w:num>
  <w:num w:numId="28" w16cid:durableId="1268465058">
    <w:abstractNumId w:val="34"/>
  </w:num>
  <w:num w:numId="29" w16cid:durableId="1146434768">
    <w:abstractNumId w:val="17"/>
  </w:num>
  <w:num w:numId="30" w16cid:durableId="1129086513">
    <w:abstractNumId w:val="42"/>
  </w:num>
  <w:num w:numId="31" w16cid:durableId="252712326">
    <w:abstractNumId w:val="41"/>
  </w:num>
  <w:num w:numId="32" w16cid:durableId="1833371448">
    <w:abstractNumId w:val="26"/>
  </w:num>
  <w:num w:numId="33" w16cid:durableId="1480345526">
    <w:abstractNumId w:val="38"/>
  </w:num>
  <w:num w:numId="34" w16cid:durableId="1200362309">
    <w:abstractNumId w:val="21"/>
  </w:num>
  <w:num w:numId="35" w16cid:durableId="1134710748">
    <w:abstractNumId w:val="11"/>
  </w:num>
  <w:num w:numId="36" w16cid:durableId="845949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6"/>
  </w:num>
  <w:num w:numId="38" w16cid:durableId="431751758">
    <w:abstractNumId w:val="25"/>
  </w:num>
  <w:num w:numId="39" w16cid:durableId="1128428307">
    <w:abstractNumId w:val="16"/>
  </w:num>
  <w:num w:numId="40" w16cid:durableId="867528445">
    <w:abstractNumId w:val="13"/>
  </w:num>
  <w:num w:numId="41" w16cid:durableId="1898199790">
    <w:abstractNumId w:val="43"/>
  </w:num>
  <w:num w:numId="42" w16cid:durableId="1316494641">
    <w:abstractNumId w:val="14"/>
  </w:num>
  <w:num w:numId="43" w16cid:durableId="1292321894">
    <w:abstractNumId w:val="33"/>
  </w:num>
  <w:num w:numId="44" w16cid:durableId="151973011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70A"/>
    <w:rsid w:val="00066818"/>
    <w:rsid w:val="00066F0C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100"/>
    <w:rsid w:val="000839EA"/>
    <w:rsid w:val="000849D7"/>
    <w:rsid w:val="00085557"/>
    <w:rsid w:val="00087C4A"/>
    <w:rsid w:val="00091371"/>
    <w:rsid w:val="00092A31"/>
    <w:rsid w:val="00092BBE"/>
    <w:rsid w:val="00092D99"/>
    <w:rsid w:val="00093F2E"/>
    <w:rsid w:val="000952DD"/>
    <w:rsid w:val="000954D6"/>
    <w:rsid w:val="00095898"/>
    <w:rsid w:val="00095A34"/>
    <w:rsid w:val="00095BB9"/>
    <w:rsid w:val="00095BFB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109"/>
    <w:rsid w:val="000A46D2"/>
    <w:rsid w:val="000A48F0"/>
    <w:rsid w:val="000A545C"/>
    <w:rsid w:val="000A5FD6"/>
    <w:rsid w:val="000A670D"/>
    <w:rsid w:val="000A6E8D"/>
    <w:rsid w:val="000A7316"/>
    <w:rsid w:val="000A7559"/>
    <w:rsid w:val="000B070E"/>
    <w:rsid w:val="000B16A2"/>
    <w:rsid w:val="000B211D"/>
    <w:rsid w:val="000B285E"/>
    <w:rsid w:val="000B2B49"/>
    <w:rsid w:val="000B4049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76D"/>
    <w:rsid w:val="000D146F"/>
    <w:rsid w:val="000D1BFC"/>
    <w:rsid w:val="000D2A76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10039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07FF8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D0C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5388"/>
    <w:rsid w:val="00135AB2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397D"/>
    <w:rsid w:val="00153D92"/>
    <w:rsid w:val="00156BFC"/>
    <w:rsid w:val="00157B16"/>
    <w:rsid w:val="001610BE"/>
    <w:rsid w:val="001610F3"/>
    <w:rsid w:val="001611C1"/>
    <w:rsid w:val="00161988"/>
    <w:rsid w:val="00162000"/>
    <w:rsid w:val="001636D9"/>
    <w:rsid w:val="00165396"/>
    <w:rsid w:val="00170436"/>
    <w:rsid w:val="00171051"/>
    <w:rsid w:val="00171477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A0A91"/>
    <w:rsid w:val="001A157E"/>
    <w:rsid w:val="001A168E"/>
    <w:rsid w:val="001A19E0"/>
    <w:rsid w:val="001A1CA4"/>
    <w:rsid w:val="001A262B"/>
    <w:rsid w:val="001A290E"/>
    <w:rsid w:val="001A3EDF"/>
    <w:rsid w:val="001B0AAE"/>
    <w:rsid w:val="001B1DEA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3C76"/>
    <w:rsid w:val="001E451A"/>
    <w:rsid w:val="001E4AC2"/>
    <w:rsid w:val="001E5268"/>
    <w:rsid w:val="001E52E4"/>
    <w:rsid w:val="001E5990"/>
    <w:rsid w:val="001E66EC"/>
    <w:rsid w:val="001E69BF"/>
    <w:rsid w:val="001F3622"/>
    <w:rsid w:val="001F3E99"/>
    <w:rsid w:val="001F4BA4"/>
    <w:rsid w:val="001F6DC7"/>
    <w:rsid w:val="001F7601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426E"/>
    <w:rsid w:val="002243E3"/>
    <w:rsid w:val="00224C92"/>
    <w:rsid w:val="0022545A"/>
    <w:rsid w:val="00225528"/>
    <w:rsid w:val="0022575C"/>
    <w:rsid w:val="00226C6B"/>
    <w:rsid w:val="0022780F"/>
    <w:rsid w:val="00230A80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1351"/>
    <w:rsid w:val="00271E3E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56D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EB2"/>
    <w:rsid w:val="002F786F"/>
    <w:rsid w:val="00300558"/>
    <w:rsid w:val="00301960"/>
    <w:rsid w:val="003063E9"/>
    <w:rsid w:val="003065C6"/>
    <w:rsid w:val="00306B11"/>
    <w:rsid w:val="00307139"/>
    <w:rsid w:val="00307C6A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A15"/>
    <w:rsid w:val="00330E88"/>
    <w:rsid w:val="0033163B"/>
    <w:rsid w:val="003318AE"/>
    <w:rsid w:val="003321C8"/>
    <w:rsid w:val="0033265E"/>
    <w:rsid w:val="00333AA2"/>
    <w:rsid w:val="003357D8"/>
    <w:rsid w:val="00335A4B"/>
    <w:rsid w:val="00336556"/>
    <w:rsid w:val="00336E96"/>
    <w:rsid w:val="00337CEC"/>
    <w:rsid w:val="0034287A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57CB2"/>
    <w:rsid w:val="00361B3B"/>
    <w:rsid w:val="003625A7"/>
    <w:rsid w:val="0036370F"/>
    <w:rsid w:val="00365C04"/>
    <w:rsid w:val="00365C74"/>
    <w:rsid w:val="00366322"/>
    <w:rsid w:val="003677B5"/>
    <w:rsid w:val="00373F08"/>
    <w:rsid w:val="003744AC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7466"/>
    <w:rsid w:val="003A1135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3DA7"/>
    <w:rsid w:val="003B59A7"/>
    <w:rsid w:val="003B59B7"/>
    <w:rsid w:val="003B5D50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3A0F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4EFF"/>
    <w:rsid w:val="003E512E"/>
    <w:rsid w:val="003E65B5"/>
    <w:rsid w:val="003E767A"/>
    <w:rsid w:val="003E7F1B"/>
    <w:rsid w:val="003F03FE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87A"/>
    <w:rsid w:val="004109D3"/>
    <w:rsid w:val="004120F6"/>
    <w:rsid w:val="0041709B"/>
    <w:rsid w:val="004176F4"/>
    <w:rsid w:val="00420118"/>
    <w:rsid w:val="004205CC"/>
    <w:rsid w:val="00420A89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4158"/>
    <w:rsid w:val="004A5458"/>
    <w:rsid w:val="004A5776"/>
    <w:rsid w:val="004A65FA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4075"/>
    <w:rsid w:val="004D4463"/>
    <w:rsid w:val="004D5358"/>
    <w:rsid w:val="004D6316"/>
    <w:rsid w:val="004D7674"/>
    <w:rsid w:val="004D79CB"/>
    <w:rsid w:val="004E0897"/>
    <w:rsid w:val="004E0AB9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F41"/>
    <w:rsid w:val="004F67D7"/>
    <w:rsid w:val="004F78B1"/>
    <w:rsid w:val="0050050B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17D2A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643A"/>
    <w:rsid w:val="005466DB"/>
    <w:rsid w:val="00546F23"/>
    <w:rsid w:val="00547B8B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5B13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784"/>
    <w:rsid w:val="005D1B44"/>
    <w:rsid w:val="005D24F0"/>
    <w:rsid w:val="005D2527"/>
    <w:rsid w:val="005D28B2"/>
    <w:rsid w:val="005D3786"/>
    <w:rsid w:val="005D3EF6"/>
    <w:rsid w:val="005D41C1"/>
    <w:rsid w:val="005D5012"/>
    <w:rsid w:val="005D6F19"/>
    <w:rsid w:val="005D79B4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DF7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1533"/>
    <w:rsid w:val="00632083"/>
    <w:rsid w:val="00632A11"/>
    <w:rsid w:val="006338FE"/>
    <w:rsid w:val="00633A35"/>
    <w:rsid w:val="00634426"/>
    <w:rsid w:val="00634518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712A"/>
    <w:rsid w:val="006B73FF"/>
    <w:rsid w:val="006B760A"/>
    <w:rsid w:val="006B76ED"/>
    <w:rsid w:val="006B7784"/>
    <w:rsid w:val="006C2D5A"/>
    <w:rsid w:val="006C3419"/>
    <w:rsid w:val="006C4E92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5A3A"/>
    <w:rsid w:val="006F5E3D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179E"/>
    <w:rsid w:val="00722102"/>
    <w:rsid w:val="00722FE6"/>
    <w:rsid w:val="00723048"/>
    <w:rsid w:val="00723A28"/>
    <w:rsid w:val="00723A5E"/>
    <w:rsid w:val="00726A45"/>
    <w:rsid w:val="007270B1"/>
    <w:rsid w:val="00730A18"/>
    <w:rsid w:val="00731BD4"/>
    <w:rsid w:val="007334A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990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C3B"/>
    <w:rsid w:val="0085103A"/>
    <w:rsid w:val="008517C6"/>
    <w:rsid w:val="00854ED8"/>
    <w:rsid w:val="008556E0"/>
    <w:rsid w:val="00856AF9"/>
    <w:rsid w:val="008576A6"/>
    <w:rsid w:val="00857B3D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1B21"/>
    <w:rsid w:val="00872D51"/>
    <w:rsid w:val="00873336"/>
    <w:rsid w:val="0087386F"/>
    <w:rsid w:val="00873E8F"/>
    <w:rsid w:val="00874642"/>
    <w:rsid w:val="0087525C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41B2"/>
    <w:rsid w:val="00894CDE"/>
    <w:rsid w:val="00897CF7"/>
    <w:rsid w:val="008A07E2"/>
    <w:rsid w:val="008A0D77"/>
    <w:rsid w:val="008A1A38"/>
    <w:rsid w:val="008A2C24"/>
    <w:rsid w:val="008A3A2A"/>
    <w:rsid w:val="008A3B5C"/>
    <w:rsid w:val="008A4E99"/>
    <w:rsid w:val="008A5244"/>
    <w:rsid w:val="008A67D2"/>
    <w:rsid w:val="008A6AED"/>
    <w:rsid w:val="008A7242"/>
    <w:rsid w:val="008B0C53"/>
    <w:rsid w:val="008B2012"/>
    <w:rsid w:val="008B2A66"/>
    <w:rsid w:val="008B3CF5"/>
    <w:rsid w:val="008B4761"/>
    <w:rsid w:val="008B5534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457"/>
    <w:rsid w:val="008E0988"/>
    <w:rsid w:val="008E0A6E"/>
    <w:rsid w:val="008E18CD"/>
    <w:rsid w:val="008E2E85"/>
    <w:rsid w:val="008E3A7D"/>
    <w:rsid w:val="008E7672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3E9B"/>
    <w:rsid w:val="009360C5"/>
    <w:rsid w:val="00936603"/>
    <w:rsid w:val="00936ED2"/>
    <w:rsid w:val="00937684"/>
    <w:rsid w:val="0094052C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553C"/>
    <w:rsid w:val="009565CC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00B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C50"/>
    <w:rsid w:val="009F1E42"/>
    <w:rsid w:val="009F1EC9"/>
    <w:rsid w:val="009F4029"/>
    <w:rsid w:val="009F5250"/>
    <w:rsid w:val="009F54B7"/>
    <w:rsid w:val="009F559D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615B"/>
    <w:rsid w:val="00A276B0"/>
    <w:rsid w:val="00A3043F"/>
    <w:rsid w:val="00A315DC"/>
    <w:rsid w:val="00A33F95"/>
    <w:rsid w:val="00A34A44"/>
    <w:rsid w:val="00A35DFE"/>
    <w:rsid w:val="00A3684F"/>
    <w:rsid w:val="00A36A7C"/>
    <w:rsid w:val="00A36F8E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67D7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1BB6"/>
    <w:rsid w:val="00AD26BD"/>
    <w:rsid w:val="00AD28D3"/>
    <w:rsid w:val="00AD2C21"/>
    <w:rsid w:val="00AD3098"/>
    <w:rsid w:val="00AD31C6"/>
    <w:rsid w:val="00AD628C"/>
    <w:rsid w:val="00AD6AE6"/>
    <w:rsid w:val="00AD7579"/>
    <w:rsid w:val="00AE0106"/>
    <w:rsid w:val="00AE0EE8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30C9"/>
    <w:rsid w:val="00B041AE"/>
    <w:rsid w:val="00B04DC4"/>
    <w:rsid w:val="00B0737A"/>
    <w:rsid w:val="00B1135C"/>
    <w:rsid w:val="00B114A7"/>
    <w:rsid w:val="00B1206E"/>
    <w:rsid w:val="00B12336"/>
    <w:rsid w:val="00B14A54"/>
    <w:rsid w:val="00B14C90"/>
    <w:rsid w:val="00B15554"/>
    <w:rsid w:val="00B155FB"/>
    <w:rsid w:val="00B15E4C"/>
    <w:rsid w:val="00B16F68"/>
    <w:rsid w:val="00B17C72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E61"/>
    <w:rsid w:val="00B54988"/>
    <w:rsid w:val="00B55A6E"/>
    <w:rsid w:val="00B56E8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55D3"/>
    <w:rsid w:val="00B6741E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28A"/>
    <w:rsid w:val="00BF57AC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68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6F54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9B6"/>
    <w:rsid w:val="00CC01F9"/>
    <w:rsid w:val="00CC03CC"/>
    <w:rsid w:val="00CC0ABF"/>
    <w:rsid w:val="00CC0D95"/>
    <w:rsid w:val="00CC13A3"/>
    <w:rsid w:val="00CC1E1D"/>
    <w:rsid w:val="00CC40F9"/>
    <w:rsid w:val="00CC4C35"/>
    <w:rsid w:val="00CC54F9"/>
    <w:rsid w:val="00CC6287"/>
    <w:rsid w:val="00CC75AB"/>
    <w:rsid w:val="00CD1B24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B84"/>
    <w:rsid w:val="00D22090"/>
    <w:rsid w:val="00D225DC"/>
    <w:rsid w:val="00D22D48"/>
    <w:rsid w:val="00D23177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57"/>
    <w:rsid w:val="00D5001B"/>
    <w:rsid w:val="00D51D68"/>
    <w:rsid w:val="00D52778"/>
    <w:rsid w:val="00D52A8D"/>
    <w:rsid w:val="00D54499"/>
    <w:rsid w:val="00D566E0"/>
    <w:rsid w:val="00D573B5"/>
    <w:rsid w:val="00D605C3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80B8B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5950"/>
    <w:rsid w:val="00DC74FF"/>
    <w:rsid w:val="00DC7E37"/>
    <w:rsid w:val="00DD2217"/>
    <w:rsid w:val="00DD30D6"/>
    <w:rsid w:val="00DD7935"/>
    <w:rsid w:val="00DD7B1B"/>
    <w:rsid w:val="00DD7F31"/>
    <w:rsid w:val="00DE0425"/>
    <w:rsid w:val="00DE0C2B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6AE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D5E"/>
    <w:rsid w:val="00E431AD"/>
    <w:rsid w:val="00E46167"/>
    <w:rsid w:val="00E4681D"/>
    <w:rsid w:val="00E4746A"/>
    <w:rsid w:val="00E47DF7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7045"/>
    <w:rsid w:val="00E67185"/>
    <w:rsid w:val="00E70A3E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3E"/>
    <w:rsid w:val="00E83156"/>
    <w:rsid w:val="00E9424A"/>
    <w:rsid w:val="00E95F13"/>
    <w:rsid w:val="00E9717B"/>
    <w:rsid w:val="00EA09EB"/>
    <w:rsid w:val="00EA2078"/>
    <w:rsid w:val="00EA316F"/>
    <w:rsid w:val="00EA41A4"/>
    <w:rsid w:val="00EA5A49"/>
    <w:rsid w:val="00EA62D2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57B"/>
    <w:rsid w:val="00ED5FB6"/>
    <w:rsid w:val="00ED6B80"/>
    <w:rsid w:val="00EE0F01"/>
    <w:rsid w:val="00EE0F2C"/>
    <w:rsid w:val="00EE10AF"/>
    <w:rsid w:val="00EE1914"/>
    <w:rsid w:val="00EE2394"/>
    <w:rsid w:val="00EE3CB0"/>
    <w:rsid w:val="00EE4D7D"/>
    <w:rsid w:val="00EE5097"/>
    <w:rsid w:val="00EE66E2"/>
    <w:rsid w:val="00EE6A6F"/>
    <w:rsid w:val="00EF0834"/>
    <w:rsid w:val="00EF31F9"/>
    <w:rsid w:val="00EF3737"/>
    <w:rsid w:val="00EF39D8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4644C"/>
    <w:rsid w:val="00F51FA0"/>
    <w:rsid w:val="00F52658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2A5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860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8 August 2023</dc:description>
  <cp:lastModifiedBy>Ian Hanstead</cp:lastModifiedBy>
  <cp:revision>18</cp:revision>
  <cp:lastPrinted>2022-11-28T11:12:00Z</cp:lastPrinted>
  <dcterms:created xsi:type="dcterms:W3CDTF">2023-07-04T09:52:00Z</dcterms:created>
  <dcterms:modified xsi:type="dcterms:W3CDTF">2023-07-31T08:26:00Z</dcterms:modified>
</cp:coreProperties>
</file>